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BE08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35DC2421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45ADA33D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5962DD0E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40C73E79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36B48060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36DAF7A4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315C3620" w14:textId="4849BA50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1</w:t>
            </w:r>
            <w:r w:rsidR="006A3EA5">
              <w:rPr>
                <w:rFonts w:ascii="Verdana" w:hAnsi="Verdana" w:cs="Microsoft Sans Serif"/>
              </w:rPr>
              <w:t>3</w:t>
            </w:r>
          </w:p>
        </w:tc>
        <w:tc>
          <w:tcPr>
            <w:tcW w:w="6198" w:type="dxa"/>
            <w:gridSpan w:val="3"/>
            <w:vAlign w:val="center"/>
          </w:tcPr>
          <w:p w14:paraId="399530BC" w14:textId="75AE3C17" w:rsidR="00E9512D" w:rsidRPr="00DD690F" w:rsidRDefault="006A3EA5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Klubmesterskab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2B7B5E3C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5C63EED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095B323D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0AA2F19B" w14:textId="53E3B0D9" w:rsidR="006E34A2" w:rsidRPr="00DD690F" w:rsidRDefault="006A3EA5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281B7790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40C6A841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20319065" w14:textId="5C0880A4" w:rsidR="006E34A2" w:rsidRDefault="006A3EA5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Have gode evner ift. at planlægge arrangementer. </w:t>
            </w:r>
          </w:p>
          <w:p w14:paraId="4D3BF07D" w14:textId="0F85CE3E" w:rsidR="006A3EA5" w:rsidRDefault="006A3EA5" w:rsidP="00534088">
            <w:pPr>
              <w:rPr>
                <w:rFonts w:ascii="Verdana" w:hAnsi="Verdana" w:cs="Microsoft Sans Serif"/>
              </w:rPr>
            </w:pPr>
          </w:p>
          <w:p w14:paraId="1B45EA68" w14:textId="327EDA07" w:rsidR="006A3EA5" w:rsidRPr="00DD690F" w:rsidRDefault="006A3EA5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Have et godt overblik. </w:t>
            </w:r>
          </w:p>
          <w:p w14:paraId="287D30CF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34360F3C" w14:textId="77777777">
        <w:trPr>
          <w:trHeight w:val="249"/>
        </w:trPr>
        <w:tc>
          <w:tcPr>
            <w:tcW w:w="9843" w:type="dxa"/>
            <w:gridSpan w:val="6"/>
          </w:tcPr>
          <w:p w14:paraId="0169001D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46330707" w14:textId="77777777">
        <w:trPr>
          <w:trHeight w:val="309"/>
        </w:trPr>
        <w:tc>
          <w:tcPr>
            <w:tcW w:w="9843" w:type="dxa"/>
            <w:gridSpan w:val="6"/>
          </w:tcPr>
          <w:p w14:paraId="18F33B34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1F07E7E5" w14:textId="77777777" w:rsidTr="00B26509">
        <w:trPr>
          <w:trHeight w:val="5819"/>
        </w:trPr>
        <w:tc>
          <w:tcPr>
            <w:tcW w:w="9843" w:type="dxa"/>
            <w:gridSpan w:val="6"/>
          </w:tcPr>
          <w:p w14:paraId="2EA18487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565FD46" w14:textId="3DB80892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A846E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A846E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582D9431" w14:textId="77777777" w:rsidR="00A846E3" w:rsidRPr="00A846E3" w:rsidRDefault="00A846E3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06B63E2B" w14:textId="3FDF79F7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 sikre afholdelse af klubmesterskab</w:t>
            </w:r>
          </w:p>
          <w:p w14:paraId="187B9DEA" w14:textId="0A9330A8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fastsætte et velegnet tidspunkt til klubmesterskab i samarbejde med andre relevante personer i 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ungdomsudvalge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5965C684" w14:textId="1F9E4510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 holde regler for afvikling af klubmesterskab ajour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307D8BBF" w14:textId="64C32679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 sikre tilmelding til klubmesterskab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5B66F766" w14:textId="4D9E125B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 sikre stævn</w:t>
            </w:r>
            <w:r>
              <w:rPr>
                <w:rFonts w:ascii="Verdana" w:hAnsi="Verdana" w:cs="Microsoft Sans Serif"/>
                <w:sz w:val="20"/>
                <w:szCs w:val="20"/>
              </w:rPr>
              <w:t>e- og baneledelse til klubmesterskab.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182DFC2B" w14:textId="04D7BB4E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t </w:t>
            </w:r>
            <w:r>
              <w:rPr>
                <w:rFonts w:ascii="Verdana" w:hAnsi="Verdana" w:cs="Microsoft Sans Serif"/>
                <w:sz w:val="20"/>
                <w:szCs w:val="20"/>
              </w:rPr>
              <w:t>koordinere d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ommerbåd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372FB79E" w14:textId="70E134D2" w:rsid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 indkøbe præmier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6CF7EA50" w14:textId="51E34CFD" w:rsidR="00A846E3" w:rsidRPr="00A846E3" w:rsidRDefault="00A846E3" w:rsidP="00A846E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undersøge relevante sejladsformater ved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klubkonsulent.  </w:t>
            </w:r>
          </w:p>
          <w:p w14:paraId="2D7C4345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32D6897" w14:textId="77777777" w:rsidR="005C27AD" w:rsidRPr="00B26509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B26509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50121703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4A86351" w14:textId="323E4174" w:rsidR="00A846E3" w:rsidRPr="00A846E3" w:rsidRDefault="00A846E3" w:rsidP="00A846E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De </w:t>
            </w:r>
            <w:r>
              <w:rPr>
                <w:rFonts w:ascii="Verdana" w:hAnsi="Verdana" w:cs="Microsoft Sans Serif"/>
                <w:sz w:val="20"/>
                <w:szCs w:val="20"/>
              </w:rPr>
              <w:t>valgte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regler for afvikling af klubmesterskabet gennemgås med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relevante personer i 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ungdomsudvalget og tilrettes om nødvendigt. </w:t>
            </w:r>
          </w:p>
          <w:p w14:paraId="2AF719BB" w14:textId="4AB8FEC3" w:rsidR="00A846E3" w:rsidRPr="00A846E3" w:rsidRDefault="00A846E3" w:rsidP="00A846E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846E3">
              <w:rPr>
                <w:rFonts w:ascii="Verdana" w:hAnsi="Verdana" w:cs="Microsoft Sans Serif"/>
                <w:sz w:val="20"/>
                <w:szCs w:val="20"/>
              </w:rPr>
              <w:t>Sikre at der udpeges en stævne</w:t>
            </w:r>
            <w:r>
              <w:rPr>
                <w:rFonts w:ascii="Verdana" w:hAnsi="Verdana" w:cs="Microsoft Sans Serif"/>
                <w:sz w:val="20"/>
                <w:szCs w:val="20"/>
              </w:rPr>
              <w:t>- og baneledelse,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som driver arrangementet.</w:t>
            </w:r>
          </w:p>
          <w:p w14:paraId="561324E5" w14:textId="77777777" w:rsidR="00A846E3" w:rsidRDefault="00A846E3" w:rsidP="00A846E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Sørge for, at der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informeres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via mail, klubbens Facebook-grupper og 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>til træningsaftene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r om stævnet og om tilmelding. </w:t>
            </w:r>
          </w:p>
          <w:p w14:paraId="08B68943" w14:textId="77777777" w:rsidR="00B337FD" w:rsidRDefault="00A846E3" w:rsidP="00A846E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846E3">
              <w:rPr>
                <w:rFonts w:ascii="Verdana" w:hAnsi="Verdana" w:cs="Microsoft Sans Serif"/>
                <w:sz w:val="20"/>
                <w:szCs w:val="20"/>
              </w:rPr>
              <w:t>Der aftales om muligt med en kølbåd</w:t>
            </w:r>
            <w:r>
              <w:rPr>
                <w:rFonts w:ascii="Verdana" w:hAnsi="Verdana" w:cs="Microsoft Sans Serif"/>
                <w:sz w:val="20"/>
                <w:szCs w:val="20"/>
              </w:rPr>
              <w:t>sejer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at deltage som dommerbåd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A846E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788EF2DC" w14:textId="5DA0D076" w:rsidR="00B26509" w:rsidRPr="00850256" w:rsidRDefault="00B26509" w:rsidP="00A846E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Gravering af vinderens navn i vandrepokal. </w:t>
            </w:r>
          </w:p>
        </w:tc>
      </w:tr>
      <w:tr w:rsidR="005C27AD" w:rsidRPr="00DD690F" w14:paraId="7851C5D6" w14:textId="77777777" w:rsidTr="00B26509">
        <w:trPr>
          <w:trHeight w:val="843"/>
        </w:trPr>
        <w:tc>
          <w:tcPr>
            <w:tcW w:w="1728" w:type="dxa"/>
            <w:vAlign w:val="center"/>
          </w:tcPr>
          <w:p w14:paraId="0D580D58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119A64D1" w14:textId="77777777" w:rsidR="00C978F0" w:rsidRDefault="00C978F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6049195" w14:textId="6BD385F9" w:rsidR="00B26509" w:rsidRPr="00850256" w:rsidRDefault="00B26509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Erindringsmedaljer til alle deltagere. </w:t>
            </w:r>
          </w:p>
        </w:tc>
      </w:tr>
      <w:tr w:rsidR="006E34A2" w:rsidRPr="00DD690F" w14:paraId="18177D0F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741F923C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7A39EC6C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1B2FE957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582562BE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E3E7" w14:textId="77777777" w:rsidR="006A3EA5" w:rsidRDefault="006A3EA5">
      <w:r>
        <w:separator/>
      </w:r>
    </w:p>
  </w:endnote>
  <w:endnote w:type="continuationSeparator" w:id="0">
    <w:p w14:paraId="367152DA" w14:textId="77777777" w:rsidR="006A3EA5" w:rsidRDefault="006A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4BF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F901" w14:textId="77777777" w:rsidR="006A3EA5" w:rsidRDefault="006A3EA5">
      <w:r>
        <w:separator/>
      </w:r>
    </w:p>
  </w:footnote>
  <w:footnote w:type="continuationSeparator" w:id="0">
    <w:p w14:paraId="4B30B1AE" w14:textId="77777777" w:rsidR="006A3EA5" w:rsidRDefault="006A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AA20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42059B" wp14:editId="41DDCC1F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EC9FAB" wp14:editId="34B65E3B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3D0"/>
    <w:multiLevelType w:val="hybridMultilevel"/>
    <w:tmpl w:val="53AE9DAC"/>
    <w:lvl w:ilvl="0" w:tplc="2E6C6522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5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A3EA5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846E3"/>
    <w:rsid w:val="00AA5F3E"/>
    <w:rsid w:val="00AB5CF1"/>
    <w:rsid w:val="00B26509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88F59"/>
  <w15:chartTrackingRefBased/>
  <w15:docId w15:val="{43DB6228-3900-41A4-8669-67C40377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8</TotalTime>
  <Pages>1</Pages>
  <Words>15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4:01:00Z</dcterms:created>
  <dcterms:modified xsi:type="dcterms:W3CDTF">2022-03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